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F93AE7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87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</w:r>
      <w:r w:rsidR="003D51CB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910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общества с ограниченной ответственностью «БАКС»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местнова Андрея Вячеславовича – генерального директора;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ёв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евн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ого бухгалтера</w:t>
      </w:r>
      <w:r w:rsidR="00910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E251DA" w:rsidRDefault="00E251DA"/>
    <w:sectPr w:rsidR="00E251DA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86" w:rsidRDefault="00DF1C86">
      <w:pPr>
        <w:spacing w:after="0" w:line="240" w:lineRule="auto"/>
      </w:pPr>
      <w:r>
        <w:separator/>
      </w:r>
    </w:p>
  </w:endnote>
  <w:endnote w:type="continuationSeparator" w:id="0">
    <w:p w:rsidR="00DF1C86" w:rsidRDefault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86" w:rsidRDefault="00DF1C86">
      <w:pPr>
        <w:spacing w:after="0" w:line="240" w:lineRule="auto"/>
      </w:pPr>
      <w:r>
        <w:separator/>
      </w:r>
    </w:p>
  </w:footnote>
  <w:footnote w:type="continuationSeparator" w:id="0">
    <w:p w:rsidR="00DF1C86" w:rsidRDefault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A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16D02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1C86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3AE7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3F33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F6EC-ACCE-463E-BE9B-C0E76DD6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6</cp:revision>
  <cp:lastPrinted>2023-05-22T04:46:00Z</cp:lastPrinted>
  <dcterms:created xsi:type="dcterms:W3CDTF">2022-02-24T00:24:00Z</dcterms:created>
  <dcterms:modified xsi:type="dcterms:W3CDTF">2023-10-31T21:28:00Z</dcterms:modified>
</cp:coreProperties>
</file>